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F1D865" w14:textId="55ED4120" w:rsidR="000660BF" w:rsidRDefault="00F259C9" w:rsidP="009B58A7">
      <w:pPr>
        <w:suppressAutoHyphens w:val="0"/>
        <w:spacing w:line="256" w:lineRule="auto"/>
        <w:jc w:val="center"/>
        <w:rPr>
          <w:rFonts w:ascii="Century Gothic" w:hAnsi="Century Gothic" w:cs="Century Gothic"/>
          <w:b/>
          <w:bCs/>
          <w:kern w:val="2"/>
          <w:sz w:val="28"/>
          <w:szCs w:val="28"/>
        </w:rPr>
      </w:pPr>
      <w:r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Chirurgia pediatrica. </w:t>
      </w:r>
      <w:r w:rsidR="005D4DF7">
        <w:rPr>
          <w:rFonts w:ascii="Century Gothic" w:hAnsi="Century Gothic" w:cs="Century Gothic"/>
          <w:b/>
          <w:bCs/>
          <w:kern w:val="2"/>
          <w:sz w:val="28"/>
          <w:szCs w:val="28"/>
        </w:rPr>
        <w:t>Ladies Circle 5 Verona d</w:t>
      </w:r>
      <w:r w:rsidR="001539EE">
        <w:rPr>
          <w:rFonts w:ascii="Century Gothic" w:hAnsi="Century Gothic" w:cs="Century Gothic"/>
          <w:b/>
          <w:bCs/>
          <w:kern w:val="2"/>
          <w:sz w:val="28"/>
          <w:szCs w:val="28"/>
        </w:rPr>
        <w:t>ona</w:t>
      </w:r>
      <w:r w:rsidR="005D4DF7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dispositivo medico</w:t>
      </w:r>
    </w:p>
    <w:p w14:paraId="67A57DE2" w14:textId="77777777" w:rsidR="009B58A7" w:rsidRDefault="009B58A7" w:rsidP="009B58A7">
      <w:pPr>
        <w:suppressAutoHyphens w:val="0"/>
        <w:spacing w:line="256" w:lineRule="auto"/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183B60FE" w14:textId="5349C23C" w:rsidR="00727B3D" w:rsidRDefault="005D4DF7" w:rsidP="00D7138E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Misuratore di pressione con mini braccialetto</w:t>
      </w:r>
      <w:r w:rsidR="009B58A7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kern w:val="2"/>
          <w:sz w:val="28"/>
          <w:szCs w:val="28"/>
        </w:rPr>
        <w:t>e</w:t>
      </w:r>
      <w:r w:rsidR="00727B3D">
        <w:rPr>
          <w:rFonts w:ascii="Century Gothic" w:hAnsi="Century Gothic"/>
          <w:b/>
          <w:bCs/>
          <w:kern w:val="2"/>
          <w:sz w:val="28"/>
          <w:szCs w:val="28"/>
        </w:rPr>
        <w:t xml:space="preserve"> per fasce d’età</w:t>
      </w:r>
    </w:p>
    <w:p w14:paraId="340E9645" w14:textId="77777777" w:rsidR="00727B3D" w:rsidRDefault="00727B3D" w:rsidP="00D7138E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D69AFDB" w14:textId="3C3A70CE" w:rsidR="00727B3D" w:rsidRDefault="00727B3D" w:rsidP="00D7138E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Prof. </w:t>
      </w: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Giacomello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>: “</w:t>
      </w:r>
      <w:r w:rsidR="007A6352">
        <w:rPr>
          <w:rFonts w:ascii="Century Gothic" w:hAnsi="Century Gothic"/>
          <w:b/>
          <w:bCs/>
          <w:kern w:val="2"/>
          <w:sz w:val="28"/>
          <w:szCs w:val="28"/>
        </w:rPr>
        <w:t>O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rgogliosi </w:t>
      </w:r>
      <w:r w:rsidR="007A6352">
        <w:rPr>
          <w:rFonts w:ascii="Century Gothic" w:hAnsi="Century Gothic"/>
          <w:b/>
          <w:bCs/>
          <w:kern w:val="2"/>
          <w:sz w:val="28"/>
          <w:szCs w:val="28"/>
        </w:rPr>
        <w:t xml:space="preserve">di sentire la </w:t>
      </w:r>
      <w:r>
        <w:rPr>
          <w:rFonts w:ascii="Century Gothic" w:hAnsi="Century Gothic"/>
          <w:b/>
          <w:bCs/>
          <w:kern w:val="2"/>
          <w:sz w:val="28"/>
          <w:szCs w:val="28"/>
        </w:rPr>
        <w:t>comunità nel nostro reparto”</w:t>
      </w:r>
      <w:r w:rsidR="009B58A7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</w:p>
    <w:p w14:paraId="1E4F789D" w14:textId="2E167E23" w:rsidR="00D7138E" w:rsidRDefault="00D7138E" w:rsidP="00727B3D">
      <w:pPr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009FD257" w14:textId="77777777" w:rsidR="00D7138E" w:rsidRPr="00D02802" w:rsidRDefault="00D7138E" w:rsidP="00D7138E">
      <w:pPr>
        <w:jc w:val="center"/>
        <w:rPr>
          <w:b/>
        </w:rPr>
      </w:pPr>
    </w:p>
    <w:p w14:paraId="3CCC54B7" w14:textId="77777777" w:rsidR="00E57256" w:rsidRDefault="00E57256" w:rsidP="00E57256"/>
    <w:p w14:paraId="36082373" w14:textId="210BBEF9" w:rsidR="00541E00" w:rsidRDefault="00E5725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539EE">
        <w:rPr>
          <w:rFonts w:ascii="Century Gothic" w:hAnsi="Century Gothic" w:cs="Century Gothic"/>
          <w:kern w:val="2"/>
          <w:sz w:val="24"/>
          <w:szCs w:val="24"/>
        </w:rPr>
        <w:t>23</w:t>
      </w:r>
      <w:r w:rsidR="002E03E2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5F5F0F">
        <w:rPr>
          <w:rFonts w:ascii="Century Gothic" w:hAnsi="Century Gothic" w:cs="Century Gothic"/>
          <w:kern w:val="2"/>
          <w:sz w:val="24"/>
          <w:szCs w:val="24"/>
        </w:rPr>
        <w:t xml:space="preserve">luglio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2026</w:t>
      </w:r>
    </w:p>
    <w:p w14:paraId="6FF836A6" w14:textId="40701FCF" w:rsidR="006837B6" w:rsidRDefault="006837B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0CFD7CC6" w14:textId="37FE75F3" w:rsidR="00F54E47" w:rsidRDefault="001539EE" w:rsidP="00F259C9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 xml:space="preserve">La </w:t>
      </w:r>
      <w:r w:rsidR="006B4EE8">
        <w:rPr>
          <w:rFonts w:ascii="Century Gothic" w:hAnsi="Century Gothic" w:cs="Century Gothic"/>
          <w:kern w:val="2"/>
          <w:sz w:val="24"/>
          <w:szCs w:val="24"/>
        </w:rPr>
        <w:t xml:space="preserve">Chirurgia pediatrica ancora una volta destinataria della 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solidarietà </w:t>
      </w:r>
      <w:r w:rsidR="006B4EE8">
        <w:rPr>
          <w:rFonts w:ascii="Century Gothic" w:hAnsi="Century Gothic" w:cs="Century Gothic"/>
          <w:kern w:val="2"/>
          <w:sz w:val="24"/>
          <w:szCs w:val="24"/>
        </w:rPr>
        <w:t xml:space="preserve">da parte delle </w:t>
      </w:r>
      <w:r>
        <w:rPr>
          <w:rFonts w:ascii="Century Gothic" w:hAnsi="Century Gothic" w:cs="Century Gothic"/>
          <w:kern w:val="2"/>
          <w:sz w:val="24"/>
          <w:szCs w:val="24"/>
        </w:rPr>
        <w:t>associazioni</w:t>
      </w:r>
      <w:r w:rsidR="006B4EE8">
        <w:rPr>
          <w:rFonts w:ascii="Century Gothic" w:hAnsi="Century Gothic" w:cs="Century Gothic"/>
          <w:kern w:val="2"/>
          <w:sz w:val="24"/>
          <w:szCs w:val="24"/>
        </w:rPr>
        <w:t>.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F54E47">
        <w:rPr>
          <w:rFonts w:ascii="Century Gothic" w:hAnsi="Century Gothic" w:cs="Century Gothic"/>
          <w:kern w:val="2"/>
          <w:sz w:val="24"/>
          <w:szCs w:val="24"/>
        </w:rPr>
        <w:t xml:space="preserve">Questa mattina nel reparto diretto dal prof. Luca </w:t>
      </w:r>
      <w:proofErr w:type="spellStart"/>
      <w:r w:rsidR="00F54E47">
        <w:rPr>
          <w:rFonts w:ascii="Century Gothic" w:hAnsi="Century Gothic" w:cs="Century Gothic"/>
          <w:kern w:val="2"/>
          <w:sz w:val="24"/>
          <w:szCs w:val="24"/>
        </w:rPr>
        <w:t>G</w:t>
      </w:r>
      <w:r>
        <w:rPr>
          <w:rFonts w:ascii="Century Gothic" w:hAnsi="Century Gothic" w:cs="Century Gothic"/>
          <w:kern w:val="2"/>
          <w:sz w:val="24"/>
          <w:szCs w:val="24"/>
        </w:rPr>
        <w:t>iacomello</w:t>
      </w:r>
      <w:proofErr w:type="spellEnd"/>
      <w:r>
        <w:rPr>
          <w:rFonts w:ascii="Century Gothic" w:hAnsi="Century Gothic" w:cs="Century Gothic"/>
          <w:kern w:val="2"/>
          <w:sz w:val="24"/>
          <w:szCs w:val="24"/>
        </w:rPr>
        <w:t xml:space="preserve"> si è </w:t>
      </w:r>
      <w:r w:rsidR="006B4EE8">
        <w:rPr>
          <w:rFonts w:ascii="Century Gothic" w:hAnsi="Century Gothic" w:cs="Century Gothic"/>
          <w:kern w:val="2"/>
          <w:sz w:val="24"/>
          <w:szCs w:val="24"/>
        </w:rPr>
        <w:t>tenuta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la </w:t>
      </w:r>
      <w:r w:rsidR="00F54E47">
        <w:rPr>
          <w:rFonts w:ascii="Century Gothic" w:hAnsi="Century Gothic" w:cs="Century Gothic"/>
          <w:kern w:val="2"/>
          <w:sz w:val="24"/>
          <w:szCs w:val="24"/>
        </w:rPr>
        <w:t xml:space="preserve">consegna </w:t>
      </w:r>
      <w:r w:rsidR="009B58A7">
        <w:rPr>
          <w:rFonts w:ascii="Century Gothic" w:hAnsi="Century Gothic" w:cs="Century Gothic"/>
          <w:kern w:val="2"/>
          <w:sz w:val="24"/>
          <w:szCs w:val="24"/>
        </w:rPr>
        <w:t xml:space="preserve">di </w:t>
      </w:r>
      <w:r w:rsidR="007A6352">
        <w:rPr>
          <w:rFonts w:ascii="Century Gothic" w:hAnsi="Century Gothic" w:cs="Century Gothic"/>
          <w:kern w:val="2"/>
          <w:sz w:val="24"/>
          <w:szCs w:val="24"/>
        </w:rPr>
        <w:t xml:space="preserve">un </w:t>
      </w:r>
      <w:r w:rsidR="00F54E47">
        <w:rPr>
          <w:rFonts w:ascii="Century Gothic" w:hAnsi="Century Gothic" w:cs="Century Gothic"/>
          <w:kern w:val="2"/>
          <w:sz w:val="24"/>
          <w:szCs w:val="24"/>
        </w:rPr>
        <w:t xml:space="preserve">apparecchio </w:t>
      </w:r>
      <w:r w:rsidR="009B58A7">
        <w:rPr>
          <w:rFonts w:ascii="Century Gothic" w:hAnsi="Century Gothic" w:cs="Century Gothic"/>
          <w:kern w:val="2"/>
          <w:sz w:val="24"/>
          <w:szCs w:val="24"/>
        </w:rPr>
        <w:t>portatile</w:t>
      </w:r>
      <w:r w:rsidR="007A6352">
        <w:rPr>
          <w:rFonts w:ascii="Century Gothic" w:hAnsi="Century Gothic" w:cs="Century Gothic"/>
          <w:kern w:val="2"/>
          <w:sz w:val="24"/>
          <w:szCs w:val="24"/>
        </w:rPr>
        <w:t xml:space="preserve"> per bambini</w:t>
      </w:r>
      <w:r w:rsidR="009B58A7">
        <w:rPr>
          <w:rFonts w:ascii="Century Gothic" w:hAnsi="Century Gothic" w:cs="Century Gothic"/>
          <w:kern w:val="2"/>
          <w:sz w:val="24"/>
          <w:szCs w:val="24"/>
        </w:rPr>
        <w:t xml:space="preserve"> di rilevazione della pressione e ossigenazione del sangue, </w:t>
      </w:r>
      <w:r w:rsidR="00F54E47">
        <w:rPr>
          <w:rFonts w:ascii="Century Gothic" w:hAnsi="Century Gothic" w:cs="Century Gothic"/>
          <w:kern w:val="2"/>
          <w:sz w:val="24"/>
          <w:szCs w:val="24"/>
        </w:rPr>
        <w:t xml:space="preserve">donato dall’associazione </w:t>
      </w:r>
      <w:r w:rsidR="00F54E47" w:rsidRPr="00F54E47">
        <w:rPr>
          <w:rFonts w:ascii="Century Gothic" w:hAnsi="Century Gothic" w:cs="Century Gothic"/>
          <w:kern w:val="2"/>
          <w:sz w:val="24"/>
          <w:szCs w:val="24"/>
        </w:rPr>
        <w:t xml:space="preserve">Ladies Circle </w:t>
      </w:r>
      <w:r w:rsidR="00386BCC">
        <w:rPr>
          <w:rFonts w:ascii="Century Gothic" w:hAnsi="Century Gothic" w:cs="Century Gothic"/>
          <w:kern w:val="2"/>
          <w:sz w:val="24"/>
          <w:szCs w:val="24"/>
        </w:rPr>
        <w:t xml:space="preserve">5 </w:t>
      </w:r>
      <w:r w:rsidR="00F54E47" w:rsidRPr="00F54E47">
        <w:rPr>
          <w:rFonts w:ascii="Century Gothic" w:hAnsi="Century Gothic" w:cs="Century Gothic"/>
          <w:kern w:val="2"/>
          <w:sz w:val="24"/>
          <w:szCs w:val="24"/>
        </w:rPr>
        <w:t>Verona.</w:t>
      </w:r>
    </w:p>
    <w:p w14:paraId="0147F8AE" w14:textId="77777777" w:rsidR="00F54E47" w:rsidRDefault="00F54E47" w:rsidP="00F259C9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0F72D8D1" w14:textId="23F743CC" w:rsidR="009B58A7" w:rsidRPr="00727B3D" w:rsidRDefault="009A47AA" w:rsidP="00F54E47">
      <w:pPr>
        <w:ind w:right="-35"/>
        <w:jc w:val="both"/>
        <w:rPr>
          <w:rFonts w:ascii="Century Gothic" w:hAnsi="Century Gothic" w:cs="Century Gothic"/>
          <w:b/>
          <w:kern w:val="2"/>
          <w:sz w:val="24"/>
          <w:szCs w:val="24"/>
        </w:rPr>
      </w:pPr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Per braccia molto piccole. </w:t>
      </w:r>
      <w:r w:rsidR="00727B3D" w:rsidRPr="00727B3D">
        <w:rPr>
          <w:rFonts w:ascii="Century Gothic" w:hAnsi="Century Gothic" w:cs="Century Gothic"/>
          <w:kern w:val="2"/>
          <w:sz w:val="24"/>
          <w:szCs w:val="24"/>
        </w:rPr>
        <w:t xml:space="preserve">Uno strumento pensato </w:t>
      </w:r>
      <w:r w:rsidR="00727B3D">
        <w:rPr>
          <w:rFonts w:ascii="Century Gothic" w:hAnsi="Century Gothic" w:cs="Century Gothic"/>
          <w:kern w:val="2"/>
          <w:sz w:val="24"/>
          <w:szCs w:val="24"/>
        </w:rPr>
        <w:t xml:space="preserve">solo per </w:t>
      </w:r>
      <w:r w:rsidR="00727B3D" w:rsidRPr="00727B3D">
        <w:rPr>
          <w:rFonts w:ascii="Century Gothic" w:hAnsi="Century Gothic" w:cs="Century Gothic"/>
          <w:kern w:val="2"/>
          <w:sz w:val="24"/>
          <w:szCs w:val="24"/>
        </w:rPr>
        <w:t xml:space="preserve">i bambini. Portatile e pratico, misura pressione e </w:t>
      </w:r>
      <w:r w:rsidR="007A6352">
        <w:rPr>
          <w:rFonts w:ascii="Century Gothic" w:hAnsi="Century Gothic" w:cs="Century Gothic"/>
          <w:kern w:val="2"/>
          <w:sz w:val="24"/>
          <w:szCs w:val="24"/>
        </w:rPr>
        <w:t xml:space="preserve">ossigenazione del sangue tenendo conto </w:t>
      </w:r>
      <w:r w:rsidR="00727B3D" w:rsidRPr="00727B3D">
        <w:rPr>
          <w:rFonts w:ascii="Century Gothic" w:hAnsi="Century Gothic" w:cs="Century Gothic"/>
          <w:kern w:val="2"/>
          <w:sz w:val="24"/>
          <w:szCs w:val="24"/>
        </w:rPr>
        <w:t>che i piccoli pazienti non sono adulti in miniatura. Dotato di b</w:t>
      </w:r>
      <w:bookmarkStart w:id="0" w:name="_GoBack"/>
      <w:bookmarkEnd w:id="0"/>
      <w:r w:rsidR="00727B3D" w:rsidRPr="00727B3D">
        <w:rPr>
          <w:rFonts w:ascii="Century Gothic" w:hAnsi="Century Gothic" w:cs="Century Gothic"/>
          <w:kern w:val="2"/>
          <w:sz w:val="24"/>
          <w:szCs w:val="24"/>
        </w:rPr>
        <w:t>raccialetti delicati proporzionati alle loro braccia e parametri calibrati secondo l'età, l'apparecchio si adatta alle esigenze specif</w:t>
      </w:r>
      <w:r w:rsidR="00727B3D">
        <w:rPr>
          <w:rFonts w:ascii="Century Gothic" w:hAnsi="Century Gothic" w:cs="Century Gothic"/>
          <w:kern w:val="2"/>
          <w:sz w:val="24"/>
          <w:szCs w:val="24"/>
        </w:rPr>
        <w:t>iche di ogni fascia d’età pediatrica, c</w:t>
      </w:r>
      <w:r w:rsidR="007A6352">
        <w:rPr>
          <w:rFonts w:ascii="Century Gothic" w:hAnsi="Century Gothic" w:cs="Century Gothic"/>
          <w:kern w:val="2"/>
          <w:sz w:val="24"/>
          <w:szCs w:val="24"/>
        </w:rPr>
        <w:t>he si può</w:t>
      </w:r>
      <w:r w:rsidR="00727B3D">
        <w:rPr>
          <w:rFonts w:ascii="Century Gothic" w:hAnsi="Century Gothic" w:cs="Century Gothic"/>
          <w:kern w:val="2"/>
          <w:sz w:val="24"/>
          <w:szCs w:val="24"/>
        </w:rPr>
        <w:t xml:space="preserve"> selezionare. I</w:t>
      </w:r>
      <w:r w:rsidR="007A6352">
        <w:rPr>
          <w:rFonts w:ascii="Century Gothic" w:hAnsi="Century Gothic" w:cs="Century Gothic"/>
          <w:kern w:val="2"/>
          <w:sz w:val="24"/>
          <w:szCs w:val="24"/>
        </w:rPr>
        <w:t>n base a quest’ultima</w:t>
      </w:r>
      <w:r w:rsidR="00727B3D">
        <w:rPr>
          <w:rFonts w:ascii="Century Gothic" w:hAnsi="Century Gothic" w:cs="Century Gothic"/>
          <w:kern w:val="2"/>
          <w:sz w:val="24"/>
          <w:szCs w:val="24"/>
        </w:rPr>
        <w:t xml:space="preserve"> varia la </w:t>
      </w:r>
      <w:r w:rsidR="009B58A7" w:rsidRPr="00727B3D">
        <w:rPr>
          <w:rFonts w:ascii="Century Gothic" w:hAnsi="Century Gothic" w:cs="Century Gothic"/>
          <w:kern w:val="2"/>
          <w:sz w:val="24"/>
          <w:szCs w:val="24"/>
        </w:rPr>
        <w:t xml:space="preserve">delicatezza del rilievo dei parametri. </w:t>
      </w:r>
    </w:p>
    <w:p w14:paraId="050D004C" w14:textId="1BD465BA" w:rsidR="009B58A7" w:rsidRDefault="009B58A7" w:rsidP="00F54E47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  <w:u w:val="single"/>
        </w:rPr>
      </w:pPr>
    </w:p>
    <w:p w14:paraId="06463B6C" w14:textId="58392DD4" w:rsidR="00272800" w:rsidRDefault="00F54E47" w:rsidP="00F54E47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F54E47">
        <w:rPr>
          <w:rFonts w:ascii="Century Gothic" w:hAnsi="Century Gothic" w:cs="Century Gothic"/>
          <w:b/>
          <w:kern w:val="2"/>
          <w:sz w:val="24"/>
          <w:szCs w:val="24"/>
        </w:rPr>
        <w:t xml:space="preserve">Ladies Circle </w:t>
      </w:r>
      <w:r w:rsidR="00573383">
        <w:rPr>
          <w:rFonts w:ascii="Century Gothic" w:hAnsi="Century Gothic" w:cs="Century Gothic"/>
          <w:b/>
          <w:kern w:val="2"/>
          <w:sz w:val="24"/>
          <w:szCs w:val="24"/>
        </w:rPr>
        <w:t xml:space="preserve">5 </w:t>
      </w:r>
      <w:r w:rsidRPr="00F54E47">
        <w:rPr>
          <w:rFonts w:ascii="Century Gothic" w:hAnsi="Century Gothic" w:cs="Century Gothic"/>
          <w:b/>
          <w:kern w:val="2"/>
          <w:sz w:val="24"/>
          <w:szCs w:val="24"/>
        </w:rPr>
        <w:t>Verona.</w:t>
      </w:r>
      <w:r w:rsidRPr="00F54E47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272800">
        <w:rPr>
          <w:rFonts w:ascii="Century Gothic" w:hAnsi="Century Gothic" w:cs="Century Gothic"/>
          <w:kern w:val="2"/>
          <w:sz w:val="24"/>
          <w:szCs w:val="24"/>
        </w:rPr>
        <w:t xml:space="preserve">Ladies Circle 5 Verona è attiva sul territorio dal 2009, è un’associazione non </w:t>
      </w:r>
      <w:r w:rsidRPr="00F54E47">
        <w:rPr>
          <w:rFonts w:ascii="Century Gothic" w:hAnsi="Century Gothic" w:cs="Century Gothic"/>
          <w:kern w:val="2"/>
          <w:sz w:val="24"/>
          <w:szCs w:val="24"/>
        </w:rPr>
        <w:t>profit formata da donne di età</w:t>
      </w:r>
      <w:r w:rsidR="00272800">
        <w:rPr>
          <w:rFonts w:ascii="Century Gothic" w:hAnsi="Century Gothic" w:cs="Century Gothic"/>
          <w:kern w:val="2"/>
          <w:sz w:val="24"/>
          <w:szCs w:val="24"/>
        </w:rPr>
        <w:t xml:space="preserve"> compresa tra i 18 e i 45 anni. Opera nel segno del motto </w:t>
      </w:r>
      <w:r w:rsidRPr="00F54E47">
        <w:rPr>
          <w:rFonts w:ascii="Century Gothic" w:hAnsi="Century Gothic" w:cs="Century Gothic"/>
          <w:kern w:val="2"/>
          <w:sz w:val="24"/>
          <w:szCs w:val="24"/>
        </w:rPr>
        <w:t>“Amicizia e impegno sociale” e si propone di favorire l’amicizia tra donne sul piano locale, nazionale ed internazionale, di</w:t>
      </w:r>
      <w:r w:rsidR="006B4EE8">
        <w:rPr>
          <w:rFonts w:ascii="Century Gothic" w:hAnsi="Century Gothic" w:cs="Century Gothic"/>
          <w:kern w:val="2"/>
          <w:sz w:val="24"/>
          <w:szCs w:val="24"/>
        </w:rPr>
        <w:t xml:space="preserve"> organizzare </w:t>
      </w:r>
      <w:r w:rsidRPr="00F54E47">
        <w:rPr>
          <w:rFonts w:ascii="Century Gothic" w:hAnsi="Century Gothic" w:cs="Century Gothic"/>
          <w:kern w:val="2"/>
          <w:sz w:val="24"/>
          <w:szCs w:val="24"/>
        </w:rPr>
        <w:t>conferenze e dibattiti. Inoltre, Ladies’ Circle 5 Verona si impegna in attività di solidarietà e di beneficenza, aiutando le persone</w:t>
      </w:r>
      <w:r w:rsidR="00272800">
        <w:rPr>
          <w:rFonts w:ascii="Century Gothic" w:hAnsi="Century Gothic" w:cs="Century Gothic"/>
          <w:kern w:val="2"/>
          <w:sz w:val="24"/>
          <w:szCs w:val="24"/>
        </w:rPr>
        <w:t xml:space="preserve"> meno fortunate del territorio, sostenendo anche altre associazioni. </w:t>
      </w:r>
    </w:p>
    <w:p w14:paraId="249FF6BC" w14:textId="59CB26DA" w:rsidR="007A6352" w:rsidRDefault="007A6352" w:rsidP="00F54E47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23B760A0" w14:textId="0018A431" w:rsidR="007A6352" w:rsidRDefault="000B5640" w:rsidP="00280BA5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0B5640">
        <w:rPr>
          <w:rFonts w:ascii="Century Gothic" w:hAnsi="Century Gothic" w:cs="Century Gothic"/>
          <w:kern w:val="2"/>
          <w:sz w:val="24"/>
          <w:szCs w:val="24"/>
        </w:rPr>
        <w:t xml:space="preserve">Alla donazione erano presenti il prof. </w:t>
      </w:r>
      <w:r w:rsidRPr="000B5640">
        <w:rPr>
          <w:rFonts w:ascii="Century Gothic" w:hAnsi="Century Gothic" w:cs="Century Gothic"/>
          <w:b/>
          <w:kern w:val="2"/>
          <w:sz w:val="24"/>
          <w:szCs w:val="24"/>
        </w:rPr>
        <w:t xml:space="preserve">Luca </w:t>
      </w:r>
      <w:proofErr w:type="spellStart"/>
      <w:r w:rsidRPr="000B5640">
        <w:rPr>
          <w:rFonts w:ascii="Century Gothic" w:hAnsi="Century Gothic" w:cs="Century Gothic"/>
          <w:b/>
          <w:kern w:val="2"/>
          <w:sz w:val="24"/>
          <w:szCs w:val="24"/>
        </w:rPr>
        <w:t>Giacomello</w:t>
      </w:r>
      <w:proofErr w:type="spellEnd"/>
      <w:r w:rsidRPr="000B5640">
        <w:rPr>
          <w:rFonts w:ascii="Century Gothic" w:hAnsi="Century Gothic" w:cs="Century Gothic"/>
          <w:kern w:val="2"/>
          <w:sz w:val="24"/>
          <w:szCs w:val="24"/>
        </w:rPr>
        <w:t xml:space="preserve"> direttore </w:t>
      </w:r>
      <w:proofErr w:type="spellStart"/>
      <w:r w:rsidRPr="000B5640">
        <w:rPr>
          <w:rFonts w:ascii="Century Gothic" w:hAnsi="Century Gothic" w:cs="Century Gothic"/>
          <w:kern w:val="2"/>
          <w:sz w:val="24"/>
          <w:szCs w:val="24"/>
        </w:rPr>
        <w:t>Uoc</w:t>
      </w:r>
      <w:proofErr w:type="spellEnd"/>
      <w:r w:rsidRPr="000B5640">
        <w:rPr>
          <w:rFonts w:ascii="Century Gothic" w:hAnsi="Century Gothic" w:cs="Century Gothic"/>
          <w:kern w:val="2"/>
          <w:sz w:val="24"/>
          <w:szCs w:val="24"/>
        </w:rPr>
        <w:t xml:space="preserve"> Chirurgia pediatrica con la caposala delle degenze </w:t>
      </w:r>
      <w:r w:rsidRPr="000B5640">
        <w:rPr>
          <w:rFonts w:ascii="Century Gothic" w:hAnsi="Century Gothic" w:cs="Century Gothic"/>
          <w:b/>
          <w:kern w:val="2"/>
          <w:sz w:val="24"/>
          <w:szCs w:val="24"/>
        </w:rPr>
        <w:t>Martina Cortese</w:t>
      </w:r>
      <w:r w:rsidRPr="000B5640">
        <w:rPr>
          <w:rFonts w:ascii="Century Gothic" w:hAnsi="Century Gothic" w:cs="Century Gothic"/>
          <w:kern w:val="2"/>
          <w:sz w:val="24"/>
          <w:szCs w:val="24"/>
        </w:rPr>
        <w:t xml:space="preserve"> e la tesoriera dell’associazione Ladies </w:t>
      </w:r>
      <w:proofErr w:type="spellStart"/>
      <w:r w:rsidRPr="000B5640">
        <w:rPr>
          <w:rFonts w:ascii="Century Gothic" w:hAnsi="Century Gothic" w:cs="Century Gothic"/>
          <w:kern w:val="2"/>
          <w:sz w:val="24"/>
          <w:szCs w:val="24"/>
        </w:rPr>
        <w:t>Circle</w:t>
      </w:r>
      <w:proofErr w:type="spellEnd"/>
      <w:r w:rsidRPr="000B5640">
        <w:rPr>
          <w:rFonts w:ascii="Century Gothic" w:hAnsi="Century Gothic" w:cs="Century Gothic"/>
          <w:kern w:val="2"/>
          <w:sz w:val="24"/>
          <w:szCs w:val="24"/>
        </w:rPr>
        <w:t xml:space="preserve"> Verona </w:t>
      </w:r>
      <w:r w:rsidRPr="000B5640">
        <w:rPr>
          <w:rFonts w:ascii="Century Gothic" w:hAnsi="Century Gothic" w:cs="Century Gothic"/>
          <w:b/>
          <w:kern w:val="2"/>
          <w:sz w:val="24"/>
          <w:szCs w:val="24"/>
        </w:rPr>
        <w:t xml:space="preserve">Silvia </w:t>
      </w:r>
      <w:proofErr w:type="spellStart"/>
      <w:r w:rsidRPr="000B5640">
        <w:rPr>
          <w:rFonts w:ascii="Century Gothic" w:hAnsi="Century Gothic" w:cs="Century Gothic"/>
          <w:b/>
          <w:kern w:val="2"/>
          <w:sz w:val="24"/>
          <w:szCs w:val="24"/>
        </w:rPr>
        <w:t>Gibin</w:t>
      </w:r>
      <w:proofErr w:type="spellEnd"/>
      <w:r w:rsidRPr="000B5640">
        <w:rPr>
          <w:rFonts w:ascii="Century Gothic" w:hAnsi="Century Gothic" w:cs="Century Gothic"/>
          <w:kern w:val="2"/>
          <w:sz w:val="24"/>
          <w:szCs w:val="24"/>
        </w:rPr>
        <w:t>, con volontarie e volontari.</w:t>
      </w:r>
    </w:p>
    <w:p w14:paraId="4C5FA964" w14:textId="77777777" w:rsidR="000B5640" w:rsidRDefault="000B5640" w:rsidP="00280BA5">
      <w:pPr>
        <w:ind w:right="-35"/>
        <w:jc w:val="both"/>
        <w:rPr>
          <w:rFonts w:ascii="Century Gothic" w:hAnsi="Century Gothic" w:cs="Century Gothic"/>
          <w:b/>
          <w:kern w:val="2"/>
          <w:sz w:val="24"/>
          <w:szCs w:val="24"/>
        </w:rPr>
      </w:pPr>
    </w:p>
    <w:p w14:paraId="734DFA48" w14:textId="45893CB1" w:rsidR="00280BA5" w:rsidRDefault="00280BA5" w:rsidP="00280BA5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D7138E">
        <w:rPr>
          <w:rFonts w:ascii="Century Gothic" w:hAnsi="Century Gothic" w:cs="Century Gothic"/>
          <w:b/>
          <w:kern w:val="2"/>
          <w:sz w:val="24"/>
          <w:szCs w:val="24"/>
        </w:rPr>
        <w:t xml:space="preserve">Prof. Luca </w:t>
      </w:r>
      <w:proofErr w:type="spellStart"/>
      <w:r w:rsidRPr="00D7138E">
        <w:rPr>
          <w:rFonts w:ascii="Century Gothic" w:hAnsi="Century Gothic" w:cs="Century Gothic"/>
          <w:b/>
          <w:kern w:val="2"/>
          <w:sz w:val="24"/>
          <w:szCs w:val="24"/>
        </w:rPr>
        <w:t>Giacomello</w:t>
      </w:r>
      <w:proofErr w:type="spellEnd"/>
      <w:r w:rsidRPr="00D7138E">
        <w:rPr>
          <w:rFonts w:ascii="Century Gothic" w:hAnsi="Century Gothic" w:cs="Century Gothic"/>
          <w:b/>
          <w:kern w:val="2"/>
          <w:sz w:val="24"/>
          <w:szCs w:val="24"/>
        </w:rPr>
        <w:t xml:space="preserve">, direttore </w:t>
      </w:r>
      <w:proofErr w:type="spellStart"/>
      <w:r w:rsidRPr="00D7138E">
        <w:rPr>
          <w:rFonts w:ascii="Century Gothic" w:hAnsi="Century Gothic" w:cs="Century Gothic"/>
          <w:b/>
          <w:kern w:val="2"/>
          <w:sz w:val="24"/>
          <w:szCs w:val="24"/>
        </w:rPr>
        <w:t>Uoc</w:t>
      </w:r>
      <w:proofErr w:type="spellEnd"/>
      <w:r w:rsidRPr="00D7138E">
        <w:rPr>
          <w:rFonts w:ascii="Century Gothic" w:hAnsi="Century Gothic" w:cs="Century Gothic"/>
          <w:b/>
          <w:kern w:val="2"/>
          <w:sz w:val="24"/>
          <w:szCs w:val="24"/>
        </w:rPr>
        <w:t xml:space="preserve"> Chirurgia Pediatrica: </w:t>
      </w:r>
      <w:r>
        <w:rPr>
          <w:rFonts w:ascii="Century Gothic" w:hAnsi="Century Gothic" w:cs="Century Gothic"/>
          <w:kern w:val="2"/>
          <w:sz w:val="24"/>
          <w:szCs w:val="24"/>
        </w:rPr>
        <w:t>“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>Con immensa gratitudin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>e riceviamo oggi questo strumento</w:t>
      </w:r>
      <w:r w:rsidR="005D4DF7">
        <w:rPr>
          <w:rFonts w:ascii="Century Gothic" w:hAnsi="Century Gothic" w:cs="Century Gothic"/>
          <w:kern w:val="2"/>
          <w:sz w:val="24"/>
          <w:szCs w:val="24"/>
        </w:rPr>
        <w:t xml:space="preserve"> a misura di 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>bambin</w:t>
      </w:r>
      <w:r w:rsidR="005D4DF7">
        <w:rPr>
          <w:rFonts w:ascii="Century Gothic" w:hAnsi="Century Gothic" w:cs="Century Gothic"/>
          <w:kern w:val="2"/>
          <w:sz w:val="24"/>
          <w:szCs w:val="24"/>
        </w:rPr>
        <w:t>o e di grande praticità per il personale sanitario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  <w:r w:rsidR="005D4DF7">
        <w:rPr>
          <w:rFonts w:ascii="Century Gothic" w:hAnsi="Century Gothic" w:cs="Century Gothic"/>
          <w:kern w:val="2"/>
          <w:sz w:val="24"/>
          <w:szCs w:val="24"/>
        </w:rPr>
        <w:t>Ma oltre all’utilità pratica, c</w:t>
      </w:r>
      <w:r w:rsidR="000B5640">
        <w:rPr>
          <w:rFonts w:ascii="Century Gothic" w:hAnsi="Century Gothic" w:cs="Century Gothic"/>
          <w:kern w:val="2"/>
          <w:sz w:val="24"/>
          <w:szCs w:val="24"/>
        </w:rPr>
        <w:t xml:space="preserve">’è un altro aspetto di cui sono 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>orgoglios</w:t>
      </w:r>
      <w:r w:rsidR="005D4DF7">
        <w:rPr>
          <w:rFonts w:ascii="Century Gothic" w:hAnsi="Century Gothic" w:cs="Century Gothic"/>
          <w:kern w:val="2"/>
          <w:sz w:val="24"/>
          <w:szCs w:val="24"/>
        </w:rPr>
        <w:t xml:space="preserve">o: 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 xml:space="preserve">sentire ancora una volta la presenza della comunità a fianco del nostro reparto, nelle piccole e grandi necessità. 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>Questa donaz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 xml:space="preserve">ione è </w:t>
      </w:r>
      <w:r w:rsidR="005D4DF7">
        <w:rPr>
          <w:rFonts w:ascii="Century Gothic" w:hAnsi="Century Gothic" w:cs="Century Gothic"/>
          <w:kern w:val="2"/>
          <w:sz w:val="24"/>
          <w:szCs w:val="24"/>
        </w:rPr>
        <w:t xml:space="preserve">una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 xml:space="preserve">conferma del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lastRenderedPageBreak/>
        <w:t xml:space="preserve">nostro impegno ad 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>aprire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 xml:space="preserve"> sempre più</w:t>
      </w:r>
      <w:r w:rsidR="009A47AA">
        <w:rPr>
          <w:rFonts w:ascii="Century Gothic" w:hAnsi="Century Gothic" w:cs="Century Gothic"/>
          <w:kern w:val="2"/>
          <w:sz w:val="24"/>
          <w:szCs w:val="24"/>
        </w:rPr>
        <w:t xml:space="preserve"> le porte dell’ospedale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>per un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 mutuo scambio con il territorio. 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>Ringrazio profondamente Ladies Circle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 xml:space="preserve"> 5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 xml:space="preserve"> Verona </w:t>
      </w:r>
      <w:r w:rsidR="00A26008">
        <w:rPr>
          <w:rFonts w:ascii="Century Gothic" w:hAnsi="Century Gothic" w:cs="Century Gothic"/>
          <w:kern w:val="2"/>
          <w:sz w:val="24"/>
          <w:szCs w:val="24"/>
        </w:rPr>
        <w:t xml:space="preserve">per 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aver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>creduto con noi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A26008">
        <w:rPr>
          <w:rFonts w:ascii="Century Gothic" w:hAnsi="Century Gothic" w:cs="Century Gothic"/>
          <w:kern w:val="2"/>
          <w:sz w:val="24"/>
          <w:szCs w:val="24"/>
        </w:rPr>
        <w:t xml:space="preserve">che il legame tra volontari e 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 xml:space="preserve">ospedale 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è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 xml:space="preserve">importante per 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>offr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>ire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 xml:space="preserve"> ai nostri 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>pazienti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 e alle</w:t>
      </w:r>
      <w:r w:rsidR="00131B6F">
        <w:rPr>
          <w:rFonts w:ascii="Century Gothic" w:hAnsi="Century Gothic" w:cs="Century Gothic"/>
          <w:kern w:val="2"/>
          <w:sz w:val="24"/>
          <w:szCs w:val="24"/>
        </w:rPr>
        <w:t xml:space="preserve"> loro</w:t>
      </w:r>
      <w:r w:rsidR="003A5529">
        <w:rPr>
          <w:rFonts w:ascii="Century Gothic" w:hAnsi="Century Gothic" w:cs="Century Gothic"/>
          <w:kern w:val="2"/>
          <w:sz w:val="24"/>
          <w:szCs w:val="24"/>
        </w:rPr>
        <w:t xml:space="preserve"> famiglie</w:t>
      </w:r>
      <w:r w:rsidRPr="00280BA5">
        <w:rPr>
          <w:rFonts w:ascii="Century Gothic" w:hAnsi="Century Gothic" w:cs="Century Gothic"/>
          <w:kern w:val="2"/>
          <w:sz w:val="24"/>
          <w:szCs w:val="24"/>
        </w:rPr>
        <w:t xml:space="preserve"> la</w:t>
      </w:r>
      <w:r w:rsidR="00A26008">
        <w:rPr>
          <w:rFonts w:ascii="Century Gothic" w:hAnsi="Century Gothic" w:cs="Century Gothic"/>
          <w:kern w:val="2"/>
          <w:sz w:val="24"/>
          <w:szCs w:val="24"/>
        </w:rPr>
        <w:t xml:space="preserve"> migliore assistenza possibile</w:t>
      </w:r>
      <w:r>
        <w:rPr>
          <w:rFonts w:ascii="Century Gothic" w:hAnsi="Century Gothic" w:cs="Century Gothic"/>
          <w:kern w:val="2"/>
          <w:sz w:val="24"/>
          <w:szCs w:val="24"/>
        </w:rPr>
        <w:t>”</w:t>
      </w:r>
      <w:r w:rsidR="00A26008">
        <w:rPr>
          <w:rFonts w:ascii="Century Gothic" w:hAnsi="Century Gothic" w:cs="Century Gothic"/>
          <w:kern w:val="2"/>
          <w:sz w:val="24"/>
          <w:szCs w:val="24"/>
        </w:rPr>
        <w:t>.</w:t>
      </w:r>
    </w:p>
    <w:p w14:paraId="0108C19D" w14:textId="3466D2A4" w:rsidR="00272800" w:rsidRDefault="00272800" w:rsidP="00F54E47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sectPr w:rsidR="0027280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389C" w14:textId="77777777" w:rsidR="005078BA" w:rsidRDefault="005078BA">
      <w:r>
        <w:separator/>
      </w:r>
    </w:p>
  </w:endnote>
  <w:endnote w:type="continuationSeparator" w:id="0">
    <w:p w14:paraId="61EE74FC" w14:textId="77777777" w:rsidR="005078BA" w:rsidRDefault="0050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5078BA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74AFB31E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0B5640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9B95" w14:textId="77777777" w:rsidR="005078BA" w:rsidRDefault="005078BA">
      <w:r>
        <w:separator/>
      </w:r>
    </w:p>
  </w:footnote>
  <w:footnote w:type="continuationSeparator" w:id="0">
    <w:p w14:paraId="0E748002" w14:textId="77777777" w:rsidR="005078BA" w:rsidRDefault="0050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819D0"/>
    <w:rsid w:val="000972EB"/>
    <w:rsid w:val="000A5B85"/>
    <w:rsid w:val="000B2E1D"/>
    <w:rsid w:val="000B2EB4"/>
    <w:rsid w:val="000B5640"/>
    <w:rsid w:val="000D1844"/>
    <w:rsid w:val="000D19DE"/>
    <w:rsid w:val="000F4393"/>
    <w:rsid w:val="000F5FA6"/>
    <w:rsid w:val="000F75FE"/>
    <w:rsid w:val="001074C9"/>
    <w:rsid w:val="00107F96"/>
    <w:rsid w:val="001155FF"/>
    <w:rsid w:val="0012657B"/>
    <w:rsid w:val="00126DB0"/>
    <w:rsid w:val="00131701"/>
    <w:rsid w:val="00131B5A"/>
    <w:rsid w:val="00131B6F"/>
    <w:rsid w:val="00135077"/>
    <w:rsid w:val="00142FEC"/>
    <w:rsid w:val="00150CB8"/>
    <w:rsid w:val="001539EE"/>
    <w:rsid w:val="00154960"/>
    <w:rsid w:val="00163EF3"/>
    <w:rsid w:val="00164329"/>
    <w:rsid w:val="00164FDC"/>
    <w:rsid w:val="00171491"/>
    <w:rsid w:val="00175E76"/>
    <w:rsid w:val="00186FDF"/>
    <w:rsid w:val="00195263"/>
    <w:rsid w:val="001A34F6"/>
    <w:rsid w:val="001A7856"/>
    <w:rsid w:val="001B222B"/>
    <w:rsid w:val="001B3A4C"/>
    <w:rsid w:val="001C0E3D"/>
    <w:rsid w:val="001C1E8B"/>
    <w:rsid w:val="001C4E07"/>
    <w:rsid w:val="001C602D"/>
    <w:rsid w:val="001D6619"/>
    <w:rsid w:val="001E6C09"/>
    <w:rsid w:val="001E6E94"/>
    <w:rsid w:val="002035AF"/>
    <w:rsid w:val="00211E79"/>
    <w:rsid w:val="0021265E"/>
    <w:rsid w:val="00220E80"/>
    <w:rsid w:val="00232800"/>
    <w:rsid w:val="00251022"/>
    <w:rsid w:val="002525C2"/>
    <w:rsid w:val="00256D92"/>
    <w:rsid w:val="0026507D"/>
    <w:rsid w:val="002657E0"/>
    <w:rsid w:val="00272800"/>
    <w:rsid w:val="00280BA5"/>
    <w:rsid w:val="00281D76"/>
    <w:rsid w:val="00291148"/>
    <w:rsid w:val="002955DF"/>
    <w:rsid w:val="002A6D44"/>
    <w:rsid w:val="002A76EF"/>
    <w:rsid w:val="002B0FD3"/>
    <w:rsid w:val="002B5517"/>
    <w:rsid w:val="002C439C"/>
    <w:rsid w:val="002C531E"/>
    <w:rsid w:val="002D1BC7"/>
    <w:rsid w:val="002D5DFA"/>
    <w:rsid w:val="002E03E2"/>
    <w:rsid w:val="002E09BB"/>
    <w:rsid w:val="002E309A"/>
    <w:rsid w:val="00300BA8"/>
    <w:rsid w:val="00304E1B"/>
    <w:rsid w:val="00322772"/>
    <w:rsid w:val="00326A41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6BCC"/>
    <w:rsid w:val="00387F33"/>
    <w:rsid w:val="0039096F"/>
    <w:rsid w:val="00391F75"/>
    <w:rsid w:val="003949E3"/>
    <w:rsid w:val="003A03EE"/>
    <w:rsid w:val="003A0AA8"/>
    <w:rsid w:val="003A357D"/>
    <w:rsid w:val="003A5529"/>
    <w:rsid w:val="003B17E5"/>
    <w:rsid w:val="003C5DF5"/>
    <w:rsid w:val="003C7B4E"/>
    <w:rsid w:val="003D19E7"/>
    <w:rsid w:val="003E7C18"/>
    <w:rsid w:val="003E7CD4"/>
    <w:rsid w:val="003F4AC0"/>
    <w:rsid w:val="003F7BAD"/>
    <w:rsid w:val="00411640"/>
    <w:rsid w:val="004258AA"/>
    <w:rsid w:val="00426A95"/>
    <w:rsid w:val="004339E2"/>
    <w:rsid w:val="00434B3E"/>
    <w:rsid w:val="00435984"/>
    <w:rsid w:val="00435D36"/>
    <w:rsid w:val="004477FF"/>
    <w:rsid w:val="00447C91"/>
    <w:rsid w:val="0045330F"/>
    <w:rsid w:val="004642C6"/>
    <w:rsid w:val="00467D83"/>
    <w:rsid w:val="00471005"/>
    <w:rsid w:val="0047167A"/>
    <w:rsid w:val="00472792"/>
    <w:rsid w:val="00472A5B"/>
    <w:rsid w:val="00473C29"/>
    <w:rsid w:val="00476FB4"/>
    <w:rsid w:val="00492133"/>
    <w:rsid w:val="00495F87"/>
    <w:rsid w:val="004962E5"/>
    <w:rsid w:val="004B52F4"/>
    <w:rsid w:val="004C3357"/>
    <w:rsid w:val="004E54B1"/>
    <w:rsid w:val="004F54EB"/>
    <w:rsid w:val="00500082"/>
    <w:rsid w:val="005014B8"/>
    <w:rsid w:val="005078BA"/>
    <w:rsid w:val="00510E3E"/>
    <w:rsid w:val="0051496B"/>
    <w:rsid w:val="0052520E"/>
    <w:rsid w:val="00527492"/>
    <w:rsid w:val="00535E97"/>
    <w:rsid w:val="00541E00"/>
    <w:rsid w:val="00542020"/>
    <w:rsid w:val="00550FA3"/>
    <w:rsid w:val="00553B6F"/>
    <w:rsid w:val="005557B7"/>
    <w:rsid w:val="00556ED6"/>
    <w:rsid w:val="00561232"/>
    <w:rsid w:val="00566947"/>
    <w:rsid w:val="00573383"/>
    <w:rsid w:val="0057595C"/>
    <w:rsid w:val="005778AA"/>
    <w:rsid w:val="00590417"/>
    <w:rsid w:val="00595025"/>
    <w:rsid w:val="005A08CF"/>
    <w:rsid w:val="005A1D34"/>
    <w:rsid w:val="005C25DD"/>
    <w:rsid w:val="005C6023"/>
    <w:rsid w:val="005D4DF7"/>
    <w:rsid w:val="005E3FFF"/>
    <w:rsid w:val="005E4D16"/>
    <w:rsid w:val="005F3128"/>
    <w:rsid w:val="005F5F0F"/>
    <w:rsid w:val="0060241B"/>
    <w:rsid w:val="00603F95"/>
    <w:rsid w:val="00606DC7"/>
    <w:rsid w:val="00612389"/>
    <w:rsid w:val="0061584F"/>
    <w:rsid w:val="00620404"/>
    <w:rsid w:val="006213F7"/>
    <w:rsid w:val="00626CD5"/>
    <w:rsid w:val="006270B3"/>
    <w:rsid w:val="006271B4"/>
    <w:rsid w:val="00644AEC"/>
    <w:rsid w:val="006467E4"/>
    <w:rsid w:val="00650510"/>
    <w:rsid w:val="00655D4D"/>
    <w:rsid w:val="00661363"/>
    <w:rsid w:val="00665EC3"/>
    <w:rsid w:val="00672293"/>
    <w:rsid w:val="00674BC5"/>
    <w:rsid w:val="006837B6"/>
    <w:rsid w:val="00694E7C"/>
    <w:rsid w:val="00696005"/>
    <w:rsid w:val="006A0F88"/>
    <w:rsid w:val="006A21A2"/>
    <w:rsid w:val="006B16A8"/>
    <w:rsid w:val="006B1D75"/>
    <w:rsid w:val="006B1F1C"/>
    <w:rsid w:val="006B3F2B"/>
    <w:rsid w:val="006B483F"/>
    <w:rsid w:val="006B4EE8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90E"/>
    <w:rsid w:val="00701E98"/>
    <w:rsid w:val="0070381B"/>
    <w:rsid w:val="00703D50"/>
    <w:rsid w:val="00707657"/>
    <w:rsid w:val="007131A7"/>
    <w:rsid w:val="00713A61"/>
    <w:rsid w:val="00713DD1"/>
    <w:rsid w:val="00722B4D"/>
    <w:rsid w:val="00726A76"/>
    <w:rsid w:val="00727B3D"/>
    <w:rsid w:val="007316D7"/>
    <w:rsid w:val="00731C76"/>
    <w:rsid w:val="00732B7F"/>
    <w:rsid w:val="00734DF2"/>
    <w:rsid w:val="00736EE7"/>
    <w:rsid w:val="00741D85"/>
    <w:rsid w:val="00743288"/>
    <w:rsid w:val="00744627"/>
    <w:rsid w:val="00763FCC"/>
    <w:rsid w:val="00776148"/>
    <w:rsid w:val="00783AB7"/>
    <w:rsid w:val="007A2E1C"/>
    <w:rsid w:val="007A6352"/>
    <w:rsid w:val="007B0A79"/>
    <w:rsid w:val="007B4F28"/>
    <w:rsid w:val="007B545E"/>
    <w:rsid w:val="007C6FB4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1322"/>
    <w:rsid w:val="0081167A"/>
    <w:rsid w:val="00816DE9"/>
    <w:rsid w:val="00821C9B"/>
    <w:rsid w:val="0082737E"/>
    <w:rsid w:val="00830092"/>
    <w:rsid w:val="00832A0A"/>
    <w:rsid w:val="008333A8"/>
    <w:rsid w:val="00840A2E"/>
    <w:rsid w:val="008430AC"/>
    <w:rsid w:val="00843F71"/>
    <w:rsid w:val="00844796"/>
    <w:rsid w:val="008521E4"/>
    <w:rsid w:val="00857602"/>
    <w:rsid w:val="00861987"/>
    <w:rsid w:val="0086411B"/>
    <w:rsid w:val="00864AF0"/>
    <w:rsid w:val="00875E36"/>
    <w:rsid w:val="008806E4"/>
    <w:rsid w:val="00880F98"/>
    <w:rsid w:val="00883AA0"/>
    <w:rsid w:val="00894F8F"/>
    <w:rsid w:val="00896BFB"/>
    <w:rsid w:val="008A1F74"/>
    <w:rsid w:val="008B3D18"/>
    <w:rsid w:val="008C5476"/>
    <w:rsid w:val="008D1E1E"/>
    <w:rsid w:val="008F0A38"/>
    <w:rsid w:val="008F3850"/>
    <w:rsid w:val="008F5CE8"/>
    <w:rsid w:val="008F62E9"/>
    <w:rsid w:val="00904ED4"/>
    <w:rsid w:val="00910F3B"/>
    <w:rsid w:val="009119B9"/>
    <w:rsid w:val="00914144"/>
    <w:rsid w:val="009160E3"/>
    <w:rsid w:val="00917B21"/>
    <w:rsid w:val="00917CA3"/>
    <w:rsid w:val="00922B6E"/>
    <w:rsid w:val="00925F41"/>
    <w:rsid w:val="00931781"/>
    <w:rsid w:val="00935648"/>
    <w:rsid w:val="00941567"/>
    <w:rsid w:val="00945CFD"/>
    <w:rsid w:val="009521EE"/>
    <w:rsid w:val="00954825"/>
    <w:rsid w:val="009575E1"/>
    <w:rsid w:val="0096197D"/>
    <w:rsid w:val="009776B7"/>
    <w:rsid w:val="009824CE"/>
    <w:rsid w:val="00982744"/>
    <w:rsid w:val="009A1E67"/>
    <w:rsid w:val="009A47AA"/>
    <w:rsid w:val="009A65F4"/>
    <w:rsid w:val="009B19B7"/>
    <w:rsid w:val="009B484E"/>
    <w:rsid w:val="009B4944"/>
    <w:rsid w:val="009B58A7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439"/>
    <w:rsid w:val="00A03AFD"/>
    <w:rsid w:val="00A16781"/>
    <w:rsid w:val="00A26008"/>
    <w:rsid w:val="00A26749"/>
    <w:rsid w:val="00A3288F"/>
    <w:rsid w:val="00A345D2"/>
    <w:rsid w:val="00A45471"/>
    <w:rsid w:val="00A472C6"/>
    <w:rsid w:val="00A5491E"/>
    <w:rsid w:val="00A6565B"/>
    <w:rsid w:val="00A6626D"/>
    <w:rsid w:val="00A6664E"/>
    <w:rsid w:val="00A66BC4"/>
    <w:rsid w:val="00A71D21"/>
    <w:rsid w:val="00A72ED0"/>
    <w:rsid w:val="00A817B3"/>
    <w:rsid w:val="00AA5E4C"/>
    <w:rsid w:val="00AB1382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4F5A"/>
    <w:rsid w:val="00B15A3D"/>
    <w:rsid w:val="00B20C9A"/>
    <w:rsid w:val="00B2468F"/>
    <w:rsid w:val="00B30658"/>
    <w:rsid w:val="00B31A7C"/>
    <w:rsid w:val="00B6215F"/>
    <w:rsid w:val="00B6242F"/>
    <w:rsid w:val="00B64EE7"/>
    <w:rsid w:val="00B66F65"/>
    <w:rsid w:val="00B73BCF"/>
    <w:rsid w:val="00B8523C"/>
    <w:rsid w:val="00B85C8C"/>
    <w:rsid w:val="00B901A1"/>
    <w:rsid w:val="00B912CA"/>
    <w:rsid w:val="00B949FB"/>
    <w:rsid w:val="00BA5023"/>
    <w:rsid w:val="00BA71D6"/>
    <w:rsid w:val="00BB6917"/>
    <w:rsid w:val="00BC0081"/>
    <w:rsid w:val="00BC4B05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349CD"/>
    <w:rsid w:val="00C43D27"/>
    <w:rsid w:val="00C81136"/>
    <w:rsid w:val="00C92FC6"/>
    <w:rsid w:val="00C930D5"/>
    <w:rsid w:val="00CA31E8"/>
    <w:rsid w:val="00CA6F49"/>
    <w:rsid w:val="00CB742E"/>
    <w:rsid w:val="00CC09D0"/>
    <w:rsid w:val="00CF1EB2"/>
    <w:rsid w:val="00CF41B1"/>
    <w:rsid w:val="00CF67E4"/>
    <w:rsid w:val="00D02802"/>
    <w:rsid w:val="00D049C0"/>
    <w:rsid w:val="00D05C74"/>
    <w:rsid w:val="00D12011"/>
    <w:rsid w:val="00D15BB2"/>
    <w:rsid w:val="00D23B55"/>
    <w:rsid w:val="00D27D2B"/>
    <w:rsid w:val="00D47BC5"/>
    <w:rsid w:val="00D7138E"/>
    <w:rsid w:val="00D75A84"/>
    <w:rsid w:val="00D817E7"/>
    <w:rsid w:val="00D84103"/>
    <w:rsid w:val="00D86E7E"/>
    <w:rsid w:val="00D90207"/>
    <w:rsid w:val="00D9214F"/>
    <w:rsid w:val="00D935EF"/>
    <w:rsid w:val="00DC449B"/>
    <w:rsid w:val="00DC5946"/>
    <w:rsid w:val="00DC7DC5"/>
    <w:rsid w:val="00DD4224"/>
    <w:rsid w:val="00DD63AF"/>
    <w:rsid w:val="00DD739D"/>
    <w:rsid w:val="00DE14DF"/>
    <w:rsid w:val="00DE70E0"/>
    <w:rsid w:val="00E03611"/>
    <w:rsid w:val="00E1135B"/>
    <w:rsid w:val="00E12EBE"/>
    <w:rsid w:val="00E12ECD"/>
    <w:rsid w:val="00E1540F"/>
    <w:rsid w:val="00E22C6C"/>
    <w:rsid w:val="00E24D52"/>
    <w:rsid w:val="00E254A1"/>
    <w:rsid w:val="00E25CB6"/>
    <w:rsid w:val="00E307A7"/>
    <w:rsid w:val="00E32BA5"/>
    <w:rsid w:val="00E45F1F"/>
    <w:rsid w:val="00E51078"/>
    <w:rsid w:val="00E53464"/>
    <w:rsid w:val="00E54BD9"/>
    <w:rsid w:val="00E57256"/>
    <w:rsid w:val="00E7016A"/>
    <w:rsid w:val="00E713AE"/>
    <w:rsid w:val="00E72687"/>
    <w:rsid w:val="00E80FB8"/>
    <w:rsid w:val="00E823EC"/>
    <w:rsid w:val="00E84420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259C9"/>
    <w:rsid w:val="00F30597"/>
    <w:rsid w:val="00F337DF"/>
    <w:rsid w:val="00F3661F"/>
    <w:rsid w:val="00F3670F"/>
    <w:rsid w:val="00F4463F"/>
    <w:rsid w:val="00F54E47"/>
    <w:rsid w:val="00F55326"/>
    <w:rsid w:val="00F750B0"/>
    <w:rsid w:val="00F75ED1"/>
    <w:rsid w:val="00F80C10"/>
    <w:rsid w:val="00F810D1"/>
    <w:rsid w:val="00F92889"/>
    <w:rsid w:val="00F93BF3"/>
    <w:rsid w:val="00F94114"/>
    <w:rsid w:val="00FA0225"/>
    <w:rsid w:val="00FA322B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8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88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8207-B99F-4AB0-B75D-180467B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34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ALESSIA VERONESE</cp:lastModifiedBy>
  <cp:revision>50</cp:revision>
  <cp:lastPrinted>2026-05-15T14:02:00Z</cp:lastPrinted>
  <dcterms:created xsi:type="dcterms:W3CDTF">2026-07-22T09:29:00Z</dcterms:created>
  <dcterms:modified xsi:type="dcterms:W3CDTF">2026-07-23T12:46:00Z</dcterms:modified>
</cp:coreProperties>
</file>